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11" w:rsidRDefault="008476B9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</w:t>
            </w:r>
            <w:r w:rsidR="00256C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брь</w:t>
            </w:r>
          </w:p>
          <w:p w:rsidR="002D3996" w:rsidRDefault="00FE374D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792" w:type="dxa"/>
                </w:tcPr>
                <w:p w:rsidR="002D3996" w:rsidRDefault="0018492E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Pr="00A90C13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48</w:t>
                  </w:r>
                </w:p>
                <w:p w:rsidR="00016D9A" w:rsidRDefault="00C23137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66</w:t>
                  </w:r>
                </w:p>
                <w:p w:rsidR="00016D9A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41</w:t>
                  </w:r>
                </w:p>
                <w:p w:rsidR="00F62C31" w:rsidRDefault="00C23137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4</w:t>
                  </w:r>
                </w:p>
                <w:p w:rsidR="00C23137" w:rsidRDefault="00C23137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40</w:t>
                  </w:r>
                </w:p>
                <w:p w:rsidR="002D3996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2242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2265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2239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158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789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КТП-2264</w:t>
                  </w:r>
                </w:p>
                <w:p w:rsidR="008476B9" w:rsidRPr="00F62C31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КТП-2265</w:t>
                  </w:r>
                </w:p>
              </w:tc>
              <w:tc>
                <w:tcPr>
                  <w:tcW w:w="2792" w:type="dxa"/>
                </w:tcPr>
                <w:p w:rsidR="002D3996" w:rsidRDefault="002D3996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.10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492E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10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10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0.10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C23137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3.10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2D3996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7.10.2022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8.10.2022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9.10.2022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5.10.2022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5.10.2022</w:t>
                  </w:r>
                </w:p>
                <w:p w:rsidR="008476B9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7.10.2022</w:t>
                  </w:r>
                </w:p>
                <w:p w:rsidR="008476B9" w:rsidRPr="00920DAB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7.10.2022</w:t>
                  </w:r>
                </w:p>
              </w:tc>
              <w:tc>
                <w:tcPr>
                  <w:tcW w:w="2792" w:type="dxa"/>
                </w:tcPr>
                <w:p w:rsidR="002D3996" w:rsidRDefault="002D3996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016D9A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0 час. до 11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5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 час. до 15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5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C23137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4-41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 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до 15-2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 час. до 15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5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</w:t>
                  </w:r>
                </w:p>
                <w:p w:rsidR="00D02568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Default="008476B9" w:rsidP="008476B9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5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51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Default="008476B9" w:rsidP="008476B9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1 час. до 16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2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Default="008476B9" w:rsidP="008476B9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0 час. до 1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Default="008476B9" w:rsidP="008476B9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0 час. до 18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Default="008476B9" w:rsidP="008476B9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0 час. до 1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1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Default="008476B9" w:rsidP="008476B9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 час. до 16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Pr="00016D9A" w:rsidRDefault="008476B9" w:rsidP="008476B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04B39"/>
    <w:rsid w:val="00016D9A"/>
    <w:rsid w:val="0018492E"/>
    <w:rsid w:val="00255614"/>
    <w:rsid w:val="00256C11"/>
    <w:rsid w:val="002D3996"/>
    <w:rsid w:val="008476B9"/>
    <w:rsid w:val="00920DAB"/>
    <w:rsid w:val="00A90C13"/>
    <w:rsid w:val="00BF6FB8"/>
    <w:rsid w:val="00C23137"/>
    <w:rsid w:val="00D02568"/>
    <w:rsid w:val="00EF3F66"/>
    <w:rsid w:val="00F62C3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67E6-C8AF-4A8E-830E-8456C3F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акова Татьяна Игоревна</cp:lastModifiedBy>
  <cp:revision>40</cp:revision>
  <cp:lastPrinted>2013-01-18T01:29:00Z</cp:lastPrinted>
  <dcterms:created xsi:type="dcterms:W3CDTF">2013-01-17T03:42:00Z</dcterms:created>
  <dcterms:modified xsi:type="dcterms:W3CDTF">2022-10-30T23:57:00Z</dcterms:modified>
</cp:coreProperties>
</file>